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 xml:space="preserve">31 </w:t>
      </w:r>
      <w:proofErr w:type="spellStart"/>
      <w:r w:rsidR="006E03B5"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ianua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027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027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</w:p>
    <w:p w:rsidR="00233380" w:rsidRDefault="00CE4DFE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4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0F06F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510EC6" w:rsidRPr="00E4193A" w:rsidTr="00233380">
        <w:tc>
          <w:tcPr>
            <w:tcW w:w="810" w:type="dxa"/>
          </w:tcPr>
          <w:p w:rsidR="00510EC6" w:rsidRDefault="00510EC6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</w:tcPr>
          <w:p w:rsidR="00510EC6" w:rsidRDefault="00510EC6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510EC6" w:rsidRDefault="00510EC6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="008E2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2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</w:t>
            </w:r>
            <w:r w:rsidR="008E2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ş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510EC6" w:rsidRPr="00FE5FC9" w:rsidRDefault="00510EC6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510EC6" w:rsidRPr="00FE5FC9" w:rsidRDefault="00510EC6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510EC6" w:rsidRDefault="000F06F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-   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na</w:t>
            </w:r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ons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rPr>
          <w:trHeight w:val="329"/>
        </w:trPr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rPr>
          <w:trHeight w:val="70"/>
        </w:trPr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E93651" w:rsidRPr="00887DF8" w:rsidTr="00B233AC">
        <w:tc>
          <w:tcPr>
            <w:tcW w:w="2835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E93651" w:rsidRPr="00887DF8" w:rsidTr="00B233AC">
        <w:tc>
          <w:tcPr>
            <w:tcW w:w="9388" w:type="dxa"/>
          </w:tcPr>
          <w:p w:rsidR="00E93651" w:rsidRPr="00887DF8" w:rsidRDefault="00E93651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E93651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651" w:rsidRPr="00887DF8" w:rsidRDefault="00E93651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3651" w:rsidRPr="00887DF8" w:rsidRDefault="00E93651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E93651" w:rsidRPr="00887DF8" w:rsidTr="002F2702">
        <w:tc>
          <w:tcPr>
            <w:tcW w:w="517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E93651" w:rsidRPr="00887DF8" w:rsidTr="002F2702">
        <w:tc>
          <w:tcPr>
            <w:tcW w:w="517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02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FC9" w:rsidRDefault="00FE5FC9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2F2702" w:rsidRDefault="002F2702" w:rsidP="002F270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02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urc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Mar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-ş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4"/>
        <w:gridCol w:w="2623"/>
      </w:tblGrid>
      <w:tr w:rsidR="002F2702" w:rsidRPr="00887DF8" w:rsidTr="002F2702">
        <w:tc>
          <w:tcPr>
            <w:tcW w:w="2984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262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3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Es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Dumitru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Ungure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Valentin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uic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gafi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Vrab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Mar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B233AC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3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dam Tatian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94"/>
        <w:gridCol w:w="2713"/>
      </w:tblGrid>
      <w:tr w:rsidR="002F2702" w:rsidRPr="00887DF8" w:rsidTr="00E172E2">
        <w:tc>
          <w:tcPr>
            <w:tcW w:w="2894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2713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172E2" w:rsidRDefault="00E172E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taci Lid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s.Paruc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opesc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Ion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duca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rtisti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urc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Leonid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Pr="00CC18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ctor </w:t>
            </w:r>
            <w:proofErr w:type="spellStart"/>
            <w:r w:rsidRPr="00CC180A">
              <w:rPr>
                <w:rFonts w:ascii="Times New Roman" w:hAnsi="Times New Roman" w:cs="Times New Roman"/>
                <w:sz w:val="28"/>
                <w:szCs w:val="28"/>
              </w:rPr>
              <w:t>caminul</w:t>
            </w:r>
            <w:proofErr w:type="spellEnd"/>
            <w:r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cultural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dam Ver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72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ngrijitoare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incaperi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primăria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comunei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Selişte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natoli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ch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Zest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Gheorghe 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ch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s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F2702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76" w:rsidRDefault="00C03876" w:rsidP="0080125E">
      <w:pPr>
        <w:spacing w:after="0" w:line="240" w:lineRule="auto"/>
      </w:pPr>
      <w:r>
        <w:separator/>
      </w:r>
    </w:p>
  </w:endnote>
  <w:endnote w:type="continuationSeparator" w:id="0">
    <w:p w:rsidR="00C03876" w:rsidRDefault="00C03876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76" w:rsidRDefault="00C03876" w:rsidP="0080125E">
      <w:pPr>
        <w:spacing w:after="0" w:line="240" w:lineRule="auto"/>
      </w:pPr>
      <w:r>
        <w:separator/>
      </w:r>
    </w:p>
  </w:footnote>
  <w:footnote w:type="continuationSeparator" w:id="0">
    <w:p w:rsidR="00C03876" w:rsidRDefault="00C03876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D0FE7"/>
    <w:rsid w:val="000E6C1B"/>
    <w:rsid w:val="000F06F7"/>
    <w:rsid w:val="000F3F43"/>
    <w:rsid w:val="00107D1D"/>
    <w:rsid w:val="00111DD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34373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7111DC"/>
    <w:rsid w:val="00730911"/>
    <w:rsid w:val="00766703"/>
    <w:rsid w:val="0077591F"/>
    <w:rsid w:val="007D5302"/>
    <w:rsid w:val="007E49FA"/>
    <w:rsid w:val="007E619F"/>
    <w:rsid w:val="007F055A"/>
    <w:rsid w:val="0080125E"/>
    <w:rsid w:val="0080199B"/>
    <w:rsid w:val="00812806"/>
    <w:rsid w:val="00822200"/>
    <w:rsid w:val="00855EAD"/>
    <w:rsid w:val="008600B5"/>
    <w:rsid w:val="0088187C"/>
    <w:rsid w:val="00882727"/>
    <w:rsid w:val="008B4466"/>
    <w:rsid w:val="008D47BA"/>
    <w:rsid w:val="008D5203"/>
    <w:rsid w:val="008D6141"/>
    <w:rsid w:val="008E1E29"/>
    <w:rsid w:val="008E2CCB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67DC6"/>
    <w:rsid w:val="00B973E2"/>
    <w:rsid w:val="00BD0777"/>
    <w:rsid w:val="00BD2A1B"/>
    <w:rsid w:val="00BD334E"/>
    <w:rsid w:val="00BD5A2D"/>
    <w:rsid w:val="00BE3978"/>
    <w:rsid w:val="00C00271"/>
    <w:rsid w:val="00C03876"/>
    <w:rsid w:val="00C164DC"/>
    <w:rsid w:val="00C17BB3"/>
    <w:rsid w:val="00C259C6"/>
    <w:rsid w:val="00C305D1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43203"/>
    <w:rsid w:val="00E60B21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A13D-89EC-473E-A4EE-5D5DA69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9-02-01T06:17:00Z</cp:lastPrinted>
  <dcterms:created xsi:type="dcterms:W3CDTF">2019-02-06T07:43:00Z</dcterms:created>
  <dcterms:modified xsi:type="dcterms:W3CDTF">2019-02-06T07:52:00Z</dcterms:modified>
</cp:coreProperties>
</file>